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AND BIOLOGICAL RESEARCH  VOLUME 59B  ELEVENTH INTERNATIONAL CONGRESS OF ANATOMY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AND BIOLOGICAL RESEARCH  VOLUME 59B  ELEVENTH INTERNATIONAL CONGRESS OF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41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PROGRESS IN CLINICAL AND BIOLOGICAL RESEARCH  VOLUME 59B  ELEVENTH INTERNATIONAL CONGRESS OF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